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5B" w:rsidRDefault="00091129">
      <w:pPr>
        <w:pStyle w:val="Heading1"/>
        <w:rPr>
          <w:sz w:val="44"/>
          <w:szCs w:val="44"/>
        </w:rPr>
      </w:pPr>
      <w:r w:rsidRPr="00091129">
        <w:rPr>
          <w:sz w:val="44"/>
          <w:szCs w:val="44"/>
        </w:rPr>
        <w:t>AWS EC2</w:t>
      </w:r>
    </w:p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Pr="00091129" w:rsidRDefault="00091129" w:rsidP="00091129"/>
    <w:p w:rsidR="00091129" w:rsidRDefault="00091129" w:rsidP="00091129">
      <w:pPr>
        <w:pStyle w:val="Heading2"/>
      </w:pPr>
      <w:r>
        <w:lastRenderedPageBreak/>
        <w:t>EBS</w:t>
      </w:r>
    </w:p>
    <w:p w:rsidR="00091129" w:rsidRDefault="00091129" w:rsidP="00091129"/>
    <w:p w:rsidR="00091129" w:rsidRDefault="00091129" w:rsidP="00091129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091129">
        <w:rPr>
          <w:rFonts w:ascii="Vani" w:hAnsi="Vani" w:cs="Vani"/>
        </w:rPr>
        <w:t>Used to create storage volume and attach to EC2 instance.</w:t>
      </w:r>
    </w:p>
    <w:p w:rsidR="00091129" w:rsidRDefault="00091129" w:rsidP="00091129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Placed in specific AZ to protect from failures.</w:t>
      </w:r>
    </w:p>
    <w:p w:rsidR="00091129" w:rsidRDefault="00091129" w:rsidP="00091129">
      <w:pPr>
        <w:pStyle w:val="Heading3"/>
      </w:pPr>
      <w:r>
        <w:t>EBS volume types</w:t>
      </w:r>
    </w:p>
    <w:p w:rsidR="00091129" w:rsidRPr="00091129" w:rsidRDefault="00091129" w:rsidP="00091129"/>
    <w:p w:rsidR="00091129" w:rsidRDefault="00091129" w:rsidP="00091129">
      <w:pPr>
        <w:pStyle w:val="ListParagraph"/>
        <w:numPr>
          <w:ilvl w:val="0"/>
          <w:numId w:val="13"/>
        </w:numPr>
      </w:pPr>
      <w:r>
        <w:t>General Purpose SSD (GP2)</w:t>
      </w:r>
    </w:p>
    <w:p w:rsidR="00091129" w:rsidRDefault="00091129" w:rsidP="00091129">
      <w:pPr>
        <w:pStyle w:val="ListParagraph"/>
        <w:numPr>
          <w:ilvl w:val="1"/>
          <w:numId w:val="13"/>
        </w:numPr>
      </w:pPr>
      <w:r>
        <w:t>General purpose balances both price and performance.</w:t>
      </w:r>
    </w:p>
    <w:p w:rsidR="00091129" w:rsidRDefault="00091129" w:rsidP="00091129">
      <w:pPr>
        <w:pStyle w:val="ListParagraph"/>
        <w:ind w:left="1440"/>
      </w:pPr>
    </w:p>
    <w:p w:rsidR="00091129" w:rsidRDefault="00091129" w:rsidP="00091129">
      <w:pPr>
        <w:pStyle w:val="ListParagraph"/>
        <w:numPr>
          <w:ilvl w:val="0"/>
          <w:numId w:val="13"/>
        </w:numPr>
      </w:pPr>
      <w:r>
        <w:t>Provisioned IOPS SSD (IO1)</w:t>
      </w:r>
    </w:p>
    <w:p w:rsidR="00091129" w:rsidRDefault="00091129" w:rsidP="00091129">
      <w:pPr>
        <w:pStyle w:val="ListParagraph"/>
        <w:numPr>
          <w:ilvl w:val="1"/>
          <w:numId w:val="13"/>
        </w:numPr>
      </w:pPr>
      <w:r>
        <w:t xml:space="preserve">Used for </w:t>
      </w:r>
      <w:r w:rsidR="0042418A">
        <w:t xml:space="preserve">application such as </w:t>
      </w:r>
      <w:r>
        <w:t>large relational or NoSQL DB.</w:t>
      </w:r>
    </w:p>
    <w:p w:rsidR="0042418A" w:rsidRDefault="0042418A" w:rsidP="0042418A">
      <w:pPr>
        <w:pStyle w:val="ListParagraph"/>
        <w:ind w:left="1440"/>
      </w:pPr>
    </w:p>
    <w:p w:rsidR="00091129" w:rsidRDefault="0042418A" w:rsidP="0042418A">
      <w:pPr>
        <w:pStyle w:val="ListParagraph"/>
        <w:numPr>
          <w:ilvl w:val="0"/>
          <w:numId w:val="13"/>
        </w:numPr>
      </w:pPr>
      <w:r>
        <w:t>Throughput  Optimized HDD (ST1)</w:t>
      </w:r>
    </w:p>
    <w:p w:rsidR="00CD0DD7" w:rsidRDefault="00CD0DD7" w:rsidP="00CD0DD7">
      <w:pPr>
        <w:pStyle w:val="ListParagraph"/>
        <w:numPr>
          <w:ilvl w:val="1"/>
          <w:numId w:val="13"/>
        </w:numPr>
      </w:pPr>
      <w:r>
        <w:t xml:space="preserve">For frequently accessing </w:t>
      </w:r>
    </w:p>
    <w:p w:rsidR="0042418A" w:rsidRDefault="0042418A" w:rsidP="0042418A">
      <w:pPr>
        <w:pStyle w:val="ListParagraph"/>
        <w:numPr>
          <w:ilvl w:val="1"/>
          <w:numId w:val="13"/>
        </w:numPr>
      </w:pPr>
      <w:r>
        <w:t>Can’t be a boot Volume.</w:t>
      </w:r>
    </w:p>
    <w:p w:rsidR="0042418A" w:rsidRDefault="0042418A" w:rsidP="0042418A">
      <w:pPr>
        <w:pStyle w:val="ListParagraph"/>
        <w:numPr>
          <w:ilvl w:val="1"/>
          <w:numId w:val="13"/>
        </w:numPr>
      </w:pPr>
      <w:r>
        <w:t>Magnetic storage.</w:t>
      </w:r>
    </w:p>
    <w:p w:rsidR="0042418A" w:rsidRDefault="0042418A" w:rsidP="0042418A">
      <w:pPr>
        <w:pStyle w:val="ListParagraph"/>
        <w:numPr>
          <w:ilvl w:val="1"/>
          <w:numId w:val="13"/>
        </w:numPr>
      </w:pPr>
      <w:r>
        <w:t xml:space="preserve">Used for </w:t>
      </w:r>
    </w:p>
    <w:p w:rsidR="0042418A" w:rsidRDefault="0042418A" w:rsidP="0042418A">
      <w:pPr>
        <w:pStyle w:val="ListParagraph"/>
        <w:numPr>
          <w:ilvl w:val="2"/>
          <w:numId w:val="13"/>
        </w:numPr>
      </w:pPr>
      <w:r>
        <w:t>Big Data</w:t>
      </w:r>
    </w:p>
    <w:p w:rsidR="0042418A" w:rsidRDefault="0042418A" w:rsidP="0042418A">
      <w:pPr>
        <w:pStyle w:val="ListParagraph"/>
        <w:numPr>
          <w:ilvl w:val="2"/>
          <w:numId w:val="13"/>
        </w:numPr>
      </w:pPr>
      <w:r>
        <w:t>Log processing</w:t>
      </w:r>
    </w:p>
    <w:p w:rsidR="0042418A" w:rsidRDefault="0042418A" w:rsidP="0042418A">
      <w:pPr>
        <w:pStyle w:val="ListParagraph"/>
        <w:numPr>
          <w:ilvl w:val="2"/>
          <w:numId w:val="13"/>
        </w:numPr>
      </w:pPr>
      <w:r>
        <w:t>Data warehousing</w:t>
      </w:r>
    </w:p>
    <w:p w:rsidR="00512944" w:rsidRDefault="00512944" w:rsidP="00512944">
      <w:pPr>
        <w:pStyle w:val="ListParagraph"/>
        <w:numPr>
          <w:ilvl w:val="0"/>
          <w:numId w:val="13"/>
        </w:numPr>
      </w:pPr>
      <w:r>
        <w:t>Cold HDD (SC1)</w:t>
      </w:r>
    </w:p>
    <w:p w:rsidR="00512944" w:rsidRDefault="00512944" w:rsidP="00512944">
      <w:pPr>
        <w:pStyle w:val="ListParagraph"/>
        <w:numPr>
          <w:ilvl w:val="1"/>
          <w:numId w:val="13"/>
        </w:numPr>
      </w:pPr>
      <w:r>
        <w:t>Lowest cost storage for infrequently accessed records.</w:t>
      </w:r>
    </w:p>
    <w:p w:rsidR="00512944" w:rsidRDefault="00512944" w:rsidP="00512944">
      <w:pPr>
        <w:pStyle w:val="ListParagraph"/>
        <w:numPr>
          <w:ilvl w:val="1"/>
          <w:numId w:val="13"/>
        </w:numPr>
      </w:pPr>
      <w:r>
        <w:t>Can’t be a boot Volume.</w:t>
      </w:r>
    </w:p>
    <w:p w:rsidR="00512944" w:rsidRDefault="00512944" w:rsidP="00512944">
      <w:pPr>
        <w:pStyle w:val="ListParagraph"/>
        <w:ind w:left="1440"/>
      </w:pPr>
    </w:p>
    <w:p w:rsidR="00512944" w:rsidRDefault="00512944" w:rsidP="00512944">
      <w:pPr>
        <w:pStyle w:val="ListParagraph"/>
        <w:numPr>
          <w:ilvl w:val="0"/>
          <w:numId w:val="13"/>
        </w:numPr>
      </w:pPr>
      <w:r>
        <w:t>Magnetic (Standard)</w:t>
      </w:r>
    </w:p>
    <w:p w:rsidR="00512944" w:rsidRDefault="00512944" w:rsidP="00512944">
      <w:pPr>
        <w:pStyle w:val="ListParagraph"/>
        <w:numPr>
          <w:ilvl w:val="1"/>
          <w:numId w:val="13"/>
        </w:numPr>
      </w:pPr>
      <w:r>
        <w:t>Bootable</w:t>
      </w:r>
    </w:p>
    <w:p w:rsidR="00CD0DD7" w:rsidRDefault="00512944" w:rsidP="00CD0DD7">
      <w:pPr>
        <w:pStyle w:val="ListParagraph"/>
        <w:numPr>
          <w:ilvl w:val="1"/>
          <w:numId w:val="13"/>
        </w:numPr>
      </w:pPr>
      <w:r>
        <w:t>Lowest cost/GB</w:t>
      </w:r>
    </w:p>
    <w:p w:rsidR="00CD0DD7" w:rsidRDefault="00CD0DD7" w:rsidP="00CD0DD7">
      <w:pPr>
        <w:pStyle w:val="ListParagraph"/>
        <w:ind w:left="1440"/>
      </w:pPr>
    </w:p>
    <w:p w:rsidR="00CD0DD7" w:rsidRDefault="00CD0DD7" w:rsidP="00CD0DD7">
      <w:pPr>
        <w:pStyle w:val="ListParagraph"/>
        <w:numPr>
          <w:ilvl w:val="0"/>
          <w:numId w:val="13"/>
        </w:numPr>
      </w:pPr>
      <w:r>
        <w:t xml:space="preserve">Can’t </w:t>
      </w:r>
      <w:r>
        <w:t>Mount 1 EBS volume to m</w:t>
      </w:r>
      <w:r w:rsidR="00634BD6">
        <w:t>ultiple EC2 instances.</w:t>
      </w:r>
    </w:p>
    <w:p w:rsidR="00332FF3" w:rsidRDefault="00332FF3" w:rsidP="00332FF3">
      <w:pPr>
        <w:pStyle w:val="ListParagraph"/>
      </w:pPr>
    </w:p>
    <w:p w:rsidR="00332FF3" w:rsidRDefault="00332FF3" w:rsidP="00332FF3">
      <w:pPr>
        <w:pStyle w:val="ListParagraph"/>
      </w:pPr>
    </w:p>
    <w:p w:rsidR="00332FF3" w:rsidRDefault="00332FF3" w:rsidP="00332FF3">
      <w:pPr>
        <w:pStyle w:val="ListParagraph"/>
      </w:pPr>
    </w:p>
    <w:p w:rsidR="00332FF3" w:rsidRDefault="00332FF3" w:rsidP="00332FF3">
      <w:pPr>
        <w:pStyle w:val="ListParagraph"/>
      </w:pPr>
    </w:p>
    <w:p w:rsidR="00332FF3" w:rsidRDefault="00332FF3" w:rsidP="00332FF3">
      <w:pPr>
        <w:pStyle w:val="ListParagraph"/>
      </w:pPr>
    </w:p>
    <w:p w:rsidR="00332FF3" w:rsidRDefault="00332FF3" w:rsidP="00332FF3">
      <w:pPr>
        <w:pStyle w:val="ListParagraph"/>
      </w:pPr>
    </w:p>
    <w:p w:rsidR="00332FF3" w:rsidRDefault="00332FF3" w:rsidP="00332FF3">
      <w:pPr>
        <w:pStyle w:val="ListParagraph"/>
      </w:pPr>
    </w:p>
    <w:p w:rsidR="00332FF3" w:rsidRDefault="00332FF3" w:rsidP="00332FF3">
      <w:pPr>
        <w:pStyle w:val="ListParagraph"/>
      </w:pPr>
    </w:p>
    <w:p w:rsidR="00634BD6" w:rsidRDefault="00634BD6" w:rsidP="00634BD6">
      <w:pPr>
        <w:pStyle w:val="Heading3"/>
      </w:pPr>
      <w:r>
        <w:lastRenderedPageBreak/>
        <w:t>Amazon Machine Image (AMI)</w:t>
      </w:r>
    </w:p>
    <w:p w:rsidR="00332FF3" w:rsidRPr="00332FF3" w:rsidRDefault="00332FF3" w:rsidP="00332FF3"/>
    <w:p w:rsidR="00A6327D" w:rsidRDefault="00634BD6" w:rsidP="00A6327D">
      <w:pPr>
        <w:pStyle w:val="ListParagraph"/>
        <w:numPr>
          <w:ilvl w:val="0"/>
          <w:numId w:val="14"/>
        </w:numPr>
      </w:pPr>
      <w:r>
        <w:t>Snapshots of virtual machine.</w:t>
      </w:r>
    </w:p>
    <w:p w:rsidR="00A6327D" w:rsidRDefault="00155EC9" w:rsidP="00A6327D">
      <w:pPr>
        <w:pStyle w:val="Heading3"/>
      </w:pPr>
      <w:r>
        <w:t xml:space="preserve">LAB </w:t>
      </w:r>
      <w:r w:rsidR="00A6327D">
        <w:t>Points:</w:t>
      </w:r>
    </w:p>
    <w:p w:rsidR="00A6327D" w:rsidRPr="00A6327D" w:rsidRDefault="00A6327D" w:rsidP="00A6327D"/>
    <w:p w:rsidR="00A6327D" w:rsidRPr="009A7465" w:rsidRDefault="00A26A44" w:rsidP="009A7465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A7465">
        <w:rPr>
          <w:rFonts w:ascii="Vani" w:hAnsi="Vani" w:cs="Vani"/>
        </w:rPr>
        <w:t>One subnet = One AZ</w:t>
      </w:r>
    </w:p>
    <w:p w:rsidR="00A6327D" w:rsidRPr="009A7465" w:rsidRDefault="00A71721" w:rsidP="009A7465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For SSH, we will use the public </w:t>
      </w:r>
      <w:proofErr w:type="spellStart"/>
      <w:r w:rsidRPr="009A7465">
        <w:rPr>
          <w:rFonts w:ascii="Vani" w:hAnsi="Vani" w:cs="Vani"/>
        </w:rPr>
        <w:t>ip</w:t>
      </w:r>
      <w:proofErr w:type="spellEnd"/>
      <w:r w:rsidRPr="009A7465">
        <w:rPr>
          <w:rFonts w:ascii="Vani" w:hAnsi="Vani" w:cs="Vani"/>
        </w:rPr>
        <w:t xml:space="preserve"> address.</w:t>
      </w:r>
    </w:p>
    <w:p w:rsidR="00A6327D" w:rsidRPr="009A7465" w:rsidRDefault="00A6327D" w:rsidP="009A7465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Types of Status Checks </w:t>
      </w:r>
    </w:p>
    <w:p w:rsidR="00A6327D" w:rsidRPr="009A7465" w:rsidRDefault="00A6327D" w:rsidP="009A7465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A7465">
        <w:rPr>
          <w:rFonts w:ascii="Vani" w:hAnsi="Vani" w:cs="Vani"/>
        </w:rPr>
        <w:t>System Status Check:  Monitor the AWS system where EC2 instance runs.</w:t>
      </w:r>
    </w:p>
    <w:p w:rsidR="008312CF" w:rsidRPr="009A7465" w:rsidRDefault="00A6327D" w:rsidP="009A7465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Instance Status Check: Monitor the Software and N/W </w:t>
      </w:r>
      <w:proofErr w:type="spellStart"/>
      <w:r w:rsidRPr="009A7465">
        <w:rPr>
          <w:rFonts w:ascii="Vani" w:hAnsi="Vani" w:cs="Vani"/>
        </w:rPr>
        <w:t>config</w:t>
      </w:r>
      <w:proofErr w:type="spellEnd"/>
      <w:r w:rsidRPr="009A7465">
        <w:rPr>
          <w:rFonts w:ascii="Vani" w:hAnsi="Vani" w:cs="Vani"/>
        </w:rPr>
        <w:t xml:space="preserve">. </w:t>
      </w:r>
      <w:proofErr w:type="gramStart"/>
      <w:r w:rsidRPr="009A7465">
        <w:rPr>
          <w:rFonts w:ascii="Vani" w:hAnsi="Vani" w:cs="Vani"/>
        </w:rPr>
        <w:t>on</w:t>
      </w:r>
      <w:proofErr w:type="gramEnd"/>
      <w:r w:rsidRPr="009A7465">
        <w:rPr>
          <w:rFonts w:ascii="Vani" w:hAnsi="Vani" w:cs="Vani"/>
        </w:rPr>
        <w:t xml:space="preserve"> our instance runs.</w:t>
      </w:r>
    </w:p>
    <w:p w:rsidR="008312CF" w:rsidRPr="009A7465" w:rsidRDefault="008312CF" w:rsidP="009A7465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We can’t encrypt the root device volume by default (But you can do </w:t>
      </w:r>
      <w:proofErr w:type="gramStart"/>
      <w:r w:rsidRPr="009A7465">
        <w:rPr>
          <w:rFonts w:ascii="Vani" w:hAnsi="Vani" w:cs="Vani"/>
        </w:rPr>
        <w:t>it )</w:t>
      </w:r>
      <w:proofErr w:type="gramEnd"/>
      <w:r w:rsidRPr="009A7465">
        <w:rPr>
          <w:rFonts w:ascii="Vani" w:hAnsi="Vani" w:cs="Vani"/>
        </w:rPr>
        <w:t>.</w:t>
      </w:r>
    </w:p>
    <w:p w:rsidR="008312CF" w:rsidRPr="009A7465" w:rsidRDefault="008312CF" w:rsidP="009A7465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A7465">
        <w:rPr>
          <w:rFonts w:ascii="Vani" w:hAnsi="Vani" w:cs="Vani"/>
        </w:rPr>
        <w:t>Termination Protection turned off by default.</w:t>
      </w:r>
    </w:p>
    <w:p w:rsidR="008312CF" w:rsidRPr="009A7465" w:rsidRDefault="008312CF" w:rsidP="009A7465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A7465">
        <w:rPr>
          <w:rFonts w:ascii="Vani" w:hAnsi="Vani" w:cs="Vani"/>
        </w:rPr>
        <w:t>Default behavior is that once Ec2 instance is deleted, corresponding EBS volume will get delete.</w:t>
      </w:r>
    </w:p>
    <w:p w:rsidR="00CD0DD7" w:rsidRDefault="00612EDF" w:rsidP="00612EDF">
      <w:pPr>
        <w:pStyle w:val="Heading3"/>
      </w:pPr>
      <w:r>
        <w:t>Security Group Points:</w:t>
      </w:r>
    </w:p>
    <w:p w:rsidR="00612EDF" w:rsidRPr="00612EDF" w:rsidRDefault="00612EDF" w:rsidP="00612EDF"/>
    <w:p w:rsidR="00612EDF" w:rsidRDefault="00612EDF" w:rsidP="00612EDF">
      <w:pPr>
        <w:pStyle w:val="ListParagraph"/>
        <w:numPr>
          <w:ilvl w:val="0"/>
          <w:numId w:val="15"/>
        </w:numPr>
        <w:rPr>
          <w:rFonts w:ascii="Vani" w:hAnsi="Vani" w:cs="Vani"/>
        </w:rPr>
      </w:pPr>
      <w:r w:rsidRPr="00612EDF">
        <w:rPr>
          <w:rFonts w:ascii="Vani" w:hAnsi="Vani" w:cs="Vani"/>
        </w:rPr>
        <w:t xml:space="preserve">Any </w:t>
      </w:r>
      <w:r>
        <w:rPr>
          <w:rFonts w:ascii="Vani" w:hAnsi="Vani" w:cs="Vani"/>
        </w:rPr>
        <w:t>rule that added/removed to security group will reflect immediately.</w:t>
      </w:r>
    </w:p>
    <w:p w:rsidR="00612EDF" w:rsidRDefault="00612EDF" w:rsidP="00612EDF">
      <w:pPr>
        <w:pStyle w:val="ListParagraph"/>
        <w:numPr>
          <w:ilvl w:val="0"/>
          <w:numId w:val="15"/>
        </w:numPr>
        <w:rPr>
          <w:rFonts w:ascii="Vani" w:hAnsi="Vani" w:cs="Vani"/>
        </w:rPr>
      </w:pPr>
      <w:r>
        <w:rPr>
          <w:rFonts w:ascii="Vani" w:hAnsi="Vani" w:cs="Vani"/>
        </w:rPr>
        <w:t xml:space="preserve">Security Groups are “state </w:t>
      </w:r>
      <w:proofErr w:type="spellStart"/>
      <w:r>
        <w:rPr>
          <w:rFonts w:ascii="Vani" w:hAnsi="Vani" w:cs="Vani"/>
        </w:rPr>
        <w:t>ful</w:t>
      </w:r>
      <w:proofErr w:type="spellEnd"/>
      <w:r>
        <w:rPr>
          <w:rFonts w:ascii="Vani" w:hAnsi="Vani" w:cs="Vani"/>
        </w:rPr>
        <w:t>”: Any rule added to inbound will auto reflect in outbound. No need to specify in outbound folder.</w:t>
      </w:r>
    </w:p>
    <w:p w:rsidR="00125192" w:rsidRDefault="007C7651" w:rsidP="00612EDF">
      <w:pPr>
        <w:pStyle w:val="ListParagraph"/>
        <w:numPr>
          <w:ilvl w:val="0"/>
          <w:numId w:val="15"/>
        </w:numPr>
        <w:rPr>
          <w:rFonts w:ascii="Vani" w:hAnsi="Vani" w:cs="Vani"/>
        </w:rPr>
      </w:pPr>
      <w:r>
        <w:rPr>
          <w:rFonts w:ascii="Vani" w:hAnsi="Vani" w:cs="Vani"/>
        </w:rPr>
        <w:t xml:space="preserve">All inbound traffics are </w:t>
      </w:r>
      <w:proofErr w:type="gramStart"/>
      <w:r w:rsidR="00125192">
        <w:rPr>
          <w:rFonts w:ascii="Vani" w:hAnsi="Vani" w:cs="Vani"/>
        </w:rPr>
        <w:t>Blocked</w:t>
      </w:r>
      <w:proofErr w:type="gramEnd"/>
      <w:r w:rsidR="00125192">
        <w:rPr>
          <w:rFonts w:ascii="Vani" w:hAnsi="Vani" w:cs="Vani"/>
        </w:rPr>
        <w:t xml:space="preserve"> by default. We need to specify the rules to allow it.</w:t>
      </w:r>
    </w:p>
    <w:p w:rsidR="00BB4479" w:rsidRDefault="00BB4479" w:rsidP="00612EDF">
      <w:pPr>
        <w:pStyle w:val="ListParagraph"/>
        <w:numPr>
          <w:ilvl w:val="0"/>
          <w:numId w:val="15"/>
        </w:numPr>
        <w:rPr>
          <w:rFonts w:ascii="Vani" w:hAnsi="Vani" w:cs="Vani"/>
        </w:rPr>
      </w:pPr>
      <w:r>
        <w:rPr>
          <w:rFonts w:ascii="Vani" w:hAnsi="Vani" w:cs="Vani"/>
        </w:rPr>
        <w:t>You can specify allow rules not deny rules.</w:t>
      </w:r>
    </w:p>
    <w:p w:rsidR="00835853" w:rsidRDefault="00835853" w:rsidP="00612EDF">
      <w:pPr>
        <w:pStyle w:val="ListParagraph"/>
        <w:numPr>
          <w:ilvl w:val="0"/>
          <w:numId w:val="15"/>
        </w:numPr>
        <w:rPr>
          <w:rFonts w:ascii="Vani" w:hAnsi="Vani" w:cs="Vani"/>
        </w:rPr>
      </w:pPr>
      <w:r>
        <w:rPr>
          <w:rFonts w:ascii="Vani" w:hAnsi="Vani" w:cs="Vani"/>
        </w:rPr>
        <w:t>RDP port number: 3389</w:t>
      </w:r>
    </w:p>
    <w:p w:rsidR="00835853" w:rsidRDefault="00835853" w:rsidP="00612EDF">
      <w:pPr>
        <w:pStyle w:val="ListParagraph"/>
        <w:numPr>
          <w:ilvl w:val="0"/>
          <w:numId w:val="15"/>
        </w:numPr>
        <w:rPr>
          <w:rFonts w:ascii="Vani" w:hAnsi="Vani" w:cs="Vani"/>
        </w:rPr>
      </w:pPr>
      <w:r>
        <w:rPr>
          <w:rFonts w:ascii="Vani" w:hAnsi="Vani" w:cs="Vani"/>
        </w:rPr>
        <w:t>MySQL : 3306</w:t>
      </w:r>
    </w:p>
    <w:p w:rsidR="00062D30" w:rsidRPr="00612EDF" w:rsidRDefault="00062D30" w:rsidP="00612EDF">
      <w:pPr>
        <w:pStyle w:val="ListParagraph"/>
        <w:numPr>
          <w:ilvl w:val="0"/>
          <w:numId w:val="15"/>
        </w:numPr>
        <w:rPr>
          <w:rFonts w:ascii="Vani" w:hAnsi="Vani" w:cs="Vani"/>
        </w:rPr>
      </w:pPr>
      <w:r>
        <w:rPr>
          <w:rFonts w:ascii="Vani" w:hAnsi="Vani" w:cs="Vani"/>
        </w:rPr>
        <w:t>We can’t block specific IP address using Security Group. For that we need to use NAL.</w:t>
      </w:r>
    </w:p>
    <w:p w:rsidR="00091129" w:rsidRPr="00091129" w:rsidRDefault="00091129" w:rsidP="00BC25EB">
      <w:pPr>
        <w:ind w:left="720"/>
      </w:pPr>
    </w:p>
    <w:p w:rsidR="00BC25EB" w:rsidRDefault="00BC25EB" w:rsidP="00BC25EB">
      <w:pPr>
        <w:pStyle w:val="Heading3"/>
      </w:pPr>
      <w:r>
        <w:t>EBS Volume</w:t>
      </w:r>
      <w:bookmarkStart w:id="0" w:name="_GoBack"/>
      <w:bookmarkEnd w:id="0"/>
    </w:p>
    <w:p w:rsidR="00BC25EB" w:rsidRDefault="00BC25EB" w:rsidP="00BC25EB">
      <w:pPr>
        <w:pStyle w:val="ListParagraph"/>
        <w:numPr>
          <w:ilvl w:val="0"/>
          <w:numId w:val="16"/>
        </w:numPr>
        <w:rPr>
          <w:highlight w:val="yellow"/>
        </w:rPr>
      </w:pPr>
      <w:r w:rsidRPr="00BC25EB">
        <w:rPr>
          <w:highlight w:val="yellow"/>
        </w:rPr>
        <w:t>We can’t attach Ec2 instance in one AZ to EBS volumes from another AZ.</w:t>
      </w:r>
    </w:p>
    <w:p w:rsidR="000D42D3" w:rsidRPr="000D42D3" w:rsidRDefault="000D42D3" w:rsidP="00BC25EB">
      <w:pPr>
        <w:pStyle w:val="ListParagraph"/>
        <w:numPr>
          <w:ilvl w:val="0"/>
          <w:numId w:val="16"/>
        </w:numPr>
      </w:pPr>
      <w:r w:rsidRPr="000D42D3">
        <w:t>For creating one EBS volume in another AZ, First need to create a snapshot from existing volume and then create EBS volume with another AZ.</w:t>
      </w:r>
    </w:p>
    <w:p w:rsidR="00BC25EB" w:rsidRDefault="00BC25EB" w:rsidP="00BC25EB"/>
    <w:p w:rsidR="00BC25EB" w:rsidRDefault="00BC25EB" w:rsidP="00BC25EB"/>
    <w:p w:rsidR="00BC25EB" w:rsidRDefault="00BC25EB" w:rsidP="00BC25EB"/>
    <w:p w:rsidR="00BC25EB" w:rsidRPr="00BC25EB" w:rsidRDefault="00BC25EB" w:rsidP="00BC25EB"/>
    <w:p w:rsidR="004D7D49" w:rsidRDefault="00936653" w:rsidP="004D7D49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AWS Application Services</w:t>
      </w:r>
    </w:p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Pr="00936653" w:rsidRDefault="00936653" w:rsidP="00936653"/>
    <w:p w:rsidR="004D7D49" w:rsidRPr="004D7D49" w:rsidRDefault="004D7D49" w:rsidP="004D7D49"/>
    <w:p w:rsidR="00491D30" w:rsidRDefault="00491D30" w:rsidP="00491D30">
      <w:pPr>
        <w:pStyle w:val="Heading2"/>
      </w:pPr>
      <w:r>
        <w:rPr>
          <w:noProof/>
        </w:rPr>
        <w:drawing>
          <wp:inline distT="0" distB="0" distL="0" distR="0">
            <wp:extent cx="447675" cy="447675"/>
            <wp:effectExtent l="0" t="0" r="0" b="0"/>
            <wp:docPr id="11" name="Picture 11" descr="C:\Users\pxp167\Desktop\App_Services_copy_Amazon_SQ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xp167\Desktop\App_Services_copy_Amazon_SQ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mple Queue Service</w:t>
      </w:r>
    </w:p>
    <w:p w:rsidR="00491D30" w:rsidRPr="00491D30" w:rsidRDefault="00491D30" w:rsidP="00491D30"/>
    <w:p w:rsidR="00491D30" w:rsidRPr="00491D30" w:rsidRDefault="00491D3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t>Used to store messages inside message queue.</w:t>
      </w:r>
    </w:p>
    <w:p w:rsidR="00491D30" w:rsidRPr="00C06F60" w:rsidRDefault="00C06F6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t>SQS is always a PULL based system.</w:t>
      </w:r>
    </w:p>
    <w:p w:rsidR="00C06F60" w:rsidRPr="00C06F60" w:rsidRDefault="00C06F6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t>Message will last until reach the visibility time.</w:t>
      </w:r>
    </w:p>
    <w:p w:rsidR="00C06F60" w:rsidRPr="00C06F60" w:rsidRDefault="00C06F6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t xml:space="preserve">Types of queues: </w:t>
      </w:r>
    </w:p>
    <w:p w:rsidR="00C06F60" w:rsidRPr="00EE2E16" w:rsidRDefault="00C06F60" w:rsidP="00C06F60">
      <w:pPr>
        <w:pStyle w:val="ListParagraph"/>
        <w:numPr>
          <w:ilvl w:val="1"/>
          <w:numId w:val="10"/>
        </w:numPr>
      </w:pPr>
      <w:r>
        <w:rPr>
          <w:rFonts w:ascii="Vani" w:hAnsi="Vani" w:cs="Vani"/>
        </w:rPr>
        <w:t xml:space="preserve">Standard </w:t>
      </w:r>
      <w:r>
        <w:rPr>
          <w:rFonts w:ascii="Vani" w:hAnsi="Vani" w:cs="Vani"/>
          <w:noProof/>
        </w:rPr>
        <w:drawing>
          <wp:inline distT="0" distB="0" distL="0" distR="0">
            <wp:extent cx="4524375" cy="638175"/>
            <wp:effectExtent l="0" t="0" r="9525" b="9525"/>
            <wp:docPr id="12" name="Picture 12" descr="C:\Users\pxp167\Desktop\sqs-what-is-sqs-standard-queu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xp167\Desktop\sqs-what-is-sqs-standard-queue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16" w:rsidRPr="00C06F60" w:rsidRDefault="00EE2E16" w:rsidP="00EE2E16">
      <w:pPr>
        <w:pStyle w:val="ListParagraph"/>
        <w:ind w:left="1440"/>
      </w:pPr>
    </w:p>
    <w:p w:rsidR="00C06F60" w:rsidRPr="00C06F60" w:rsidRDefault="00C06F60" w:rsidP="00C06F60">
      <w:pPr>
        <w:pStyle w:val="ListParagraph"/>
        <w:numPr>
          <w:ilvl w:val="1"/>
          <w:numId w:val="10"/>
        </w:numPr>
      </w:pPr>
      <w:r>
        <w:rPr>
          <w:rFonts w:ascii="Vani" w:hAnsi="Vani" w:cs="Vani"/>
        </w:rPr>
        <w:t xml:space="preserve">FIFO </w:t>
      </w:r>
    </w:p>
    <w:p w:rsidR="00C06F60" w:rsidRDefault="00EE2E16" w:rsidP="00EE2E16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524375" cy="533400"/>
            <wp:effectExtent l="0" t="0" r="9525" b="0"/>
            <wp:docPr id="15" name="Picture 15" descr="C:\Users\pxp167\Desktop\sqs-what-is-sqs-fifo-queu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xp167\Desktop\sqs-what-is-sqs-fifo-queu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16" w:rsidRPr="00491D30" w:rsidRDefault="00EE2E16" w:rsidP="00EE2E16">
      <w:pPr>
        <w:pStyle w:val="ListParagraph"/>
        <w:ind w:left="1440"/>
      </w:pPr>
    </w:p>
    <w:p w:rsidR="00491D30" w:rsidRPr="00777DD3" w:rsidRDefault="00F0773B" w:rsidP="00F0773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777DD3">
        <w:rPr>
          <w:rFonts w:ascii="Vani" w:hAnsi="Vani" w:cs="Vani"/>
        </w:rPr>
        <w:t>Comparison:</w:t>
      </w:r>
    </w:p>
    <w:tbl>
      <w:tblPr>
        <w:tblW w:w="6140" w:type="dxa"/>
        <w:tblInd w:w="1620" w:type="dxa"/>
        <w:tblLook w:val="04A0" w:firstRow="1" w:lastRow="0" w:firstColumn="1" w:lastColumn="0" w:noHBand="0" w:noVBand="1"/>
      </w:tblPr>
      <w:tblGrid>
        <w:gridCol w:w="2120"/>
        <w:gridCol w:w="2140"/>
        <w:gridCol w:w="1880"/>
      </w:tblGrid>
      <w:tr w:rsidR="00F0773B" w:rsidRPr="00F0773B" w:rsidTr="00F0773B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Standar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FIFO</w:t>
            </w:r>
          </w:p>
        </w:tc>
      </w:tr>
      <w:tr w:rsidR="00F0773B" w:rsidRPr="00F0773B" w:rsidTr="00F0773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Defaul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No</w:t>
            </w:r>
          </w:p>
        </w:tc>
      </w:tr>
      <w:tr w:rsidR="00F0773B" w:rsidRPr="00F0773B" w:rsidTr="00F0773B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Guarantee that Msg. will deliv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777DD3">
              <w:rPr>
                <w:rFonts w:ascii="Vani" w:hAnsi="Vani" w:cs="Vani"/>
              </w:rPr>
              <w:t>At least</w:t>
            </w:r>
            <w:r w:rsidRPr="00F0773B">
              <w:rPr>
                <w:rFonts w:ascii="Vani" w:hAnsi="Vani" w:cs="Vani"/>
              </w:rPr>
              <w:t xml:space="preserve"> o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Only once</w:t>
            </w:r>
          </w:p>
        </w:tc>
      </w:tr>
      <w:tr w:rsidR="00F0773B" w:rsidRPr="00F0773B" w:rsidTr="00F0773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Duplic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NO</w:t>
            </w:r>
          </w:p>
        </w:tc>
      </w:tr>
      <w:tr w:rsidR="00F0773B" w:rsidRPr="00F0773B" w:rsidTr="00F0773B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Ord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Try max to keep the same order that they se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Strictly follow the order</w:t>
            </w:r>
          </w:p>
        </w:tc>
      </w:tr>
      <w:tr w:rsidR="00F0773B" w:rsidRPr="00F0773B" w:rsidTr="00F0773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  <w:r w:rsidR="00D214A2" w:rsidRPr="00777DD3">
              <w:rPr>
                <w:rFonts w:ascii="Vani" w:hAnsi="Vani" w:cs="Vani"/>
              </w:rPr>
              <w:t>Transactio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  <w:r w:rsidR="00D214A2" w:rsidRPr="00777DD3">
              <w:rPr>
                <w:rFonts w:ascii="Vani" w:hAnsi="Vani" w:cs="Vani"/>
              </w:rPr>
              <w:t>300 /sec</w:t>
            </w:r>
          </w:p>
        </w:tc>
      </w:tr>
    </w:tbl>
    <w:p w:rsidR="00F0773B" w:rsidRPr="00777DD3" w:rsidRDefault="00F0773B" w:rsidP="00777DD3">
      <w:pPr>
        <w:pStyle w:val="ListParagraph"/>
        <w:rPr>
          <w:rFonts w:ascii="Vani" w:hAnsi="Vani" w:cs="Vani"/>
        </w:rPr>
      </w:pPr>
    </w:p>
    <w:p w:rsidR="00777DD3" w:rsidRPr="00777DD3" w:rsidRDefault="00777DD3" w:rsidP="00F0773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777DD3">
        <w:rPr>
          <w:rFonts w:ascii="Vani" w:hAnsi="Vani" w:cs="Vani"/>
        </w:rPr>
        <w:t>Msg. can kept in queue from 1 minute to 14 days. Default is 4 days.</w:t>
      </w:r>
    </w:p>
    <w:p w:rsidR="00777DD3" w:rsidRDefault="00777DD3" w:rsidP="00F0773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777DD3">
        <w:rPr>
          <w:rFonts w:ascii="Vani" w:hAnsi="Vani" w:cs="Vani"/>
        </w:rPr>
        <w:t>Visibility time out</w:t>
      </w:r>
      <w:r>
        <w:rPr>
          <w:rFonts w:ascii="Vani" w:hAnsi="Vani" w:cs="Vani"/>
        </w:rPr>
        <w:t>: Amount of time that the message is invisible after read from queue.</w:t>
      </w:r>
    </w:p>
    <w:p w:rsidR="00777DD3" w:rsidRDefault="00777DD3" w:rsidP="00777DD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lastRenderedPageBreak/>
        <w:t>If job finishes before VTO expires, msg. will delete from the queue.</w:t>
      </w:r>
    </w:p>
    <w:p w:rsidR="00777DD3" w:rsidRDefault="00777DD3" w:rsidP="00777DD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Else, it will visible and chances are there to process the message by another job.</w:t>
      </w:r>
    </w:p>
    <w:p w:rsidR="00777DD3" w:rsidRDefault="00777DD3" w:rsidP="00777DD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Maximum VTO is 12 hours.</w:t>
      </w:r>
    </w:p>
    <w:p w:rsidR="00B659E3" w:rsidRDefault="00B659E3" w:rsidP="00B659E3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Polling types:</w:t>
      </w:r>
    </w:p>
    <w:p w:rsidR="00B659E3" w:rsidRDefault="00B659E3" w:rsidP="00B659E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Short poll: </w:t>
      </w:r>
    </w:p>
    <w:p w:rsidR="00B659E3" w:rsidRDefault="00B659E3" w:rsidP="00B659E3">
      <w:pPr>
        <w:pStyle w:val="ListParagraph"/>
        <w:numPr>
          <w:ilvl w:val="2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Default one.</w:t>
      </w:r>
    </w:p>
    <w:p w:rsidR="00B659E3" w:rsidRDefault="00B659E3" w:rsidP="00B659E3">
      <w:pPr>
        <w:pStyle w:val="ListParagraph"/>
        <w:numPr>
          <w:ilvl w:val="2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Will return response even queue is empty. That may increase the cost.</w:t>
      </w:r>
    </w:p>
    <w:p w:rsidR="00B659E3" w:rsidRDefault="00B659E3" w:rsidP="00B659E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Long poll:</w:t>
      </w:r>
    </w:p>
    <w:p w:rsidR="00B659E3" w:rsidRDefault="00B659E3" w:rsidP="00B659E3">
      <w:pPr>
        <w:pStyle w:val="ListParagraph"/>
        <w:numPr>
          <w:ilvl w:val="2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Return only the queue is not empty or time out happens.</w:t>
      </w:r>
    </w:p>
    <w:p w:rsidR="00B659E3" w:rsidRPr="00777DD3" w:rsidRDefault="00B659E3" w:rsidP="00B659E3">
      <w:pPr>
        <w:pStyle w:val="ListParagraph"/>
        <w:ind w:left="1440"/>
        <w:rPr>
          <w:rFonts w:ascii="Vani" w:hAnsi="Vani" w:cs="Vani"/>
        </w:rPr>
      </w:pPr>
    </w:p>
    <w:p w:rsidR="003A0A94" w:rsidRDefault="003A0A94" w:rsidP="003A0A94">
      <w:pPr>
        <w:pStyle w:val="Heading2"/>
      </w:pPr>
      <w:r>
        <w:rPr>
          <w:noProof/>
        </w:rPr>
        <w:drawing>
          <wp:inline distT="0" distB="0" distL="0" distR="0" wp14:anchorId="14010B41" wp14:editId="07197497">
            <wp:extent cx="571500" cy="571500"/>
            <wp:effectExtent l="0" t="0" r="0" b="0"/>
            <wp:docPr id="10" name="Picture 10" descr="C:\Users\pxp167\Desktop\App_Services_copy_Amazon_SWF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xp167\Desktop\App_Services_copy_Amazon_SWF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mple Workflow Service (SWF)</w:t>
      </w:r>
    </w:p>
    <w:p w:rsidR="003A0A94" w:rsidRPr="003A0A94" w:rsidRDefault="003A0A94" w:rsidP="003A0A94"/>
    <w:p w:rsidR="003A0A94" w:rsidRDefault="003A0A94" w:rsidP="003A0A94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 xml:space="preserve">Used for </w:t>
      </w:r>
      <w:r>
        <w:rPr>
          <w:rFonts w:ascii="Vani" w:hAnsi="Vani" w:cs="Vani"/>
        </w:rPr>
        <w:t>coordinate work across distributed application components.</w:t>
      </w:r>
    </w:p>
    <w:p w:rsidR="00A64DF6" w:rsidRDefault="00A64DF6" w:rsidP="003A0A94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Comparison between SQS and SWF: </w:t>
      </w:r>
    </w:p>
    <w:tbl>
      <w:tblPr>
        <w:tblW w:w="6140" w:type="dxa"/>
        <w:tblInd w:w="1125" w:type="dxa"/>
        <w:tblLook w:val="04A0" w:firstRow="1" w:lastRow="0" w:firstColumn="1" w:lastColumn="0" w:noHBand="0" w:noVBand="1"/>
      </w:tblPr>
      <w:tblGrid>
        <w:gridCol w:w="2120"/>
        <w:gridCol w:w="2140"/>
        <w:gridCol w:w="1880"/>
      </w:tblGrid>
      <w:tr w:rsidR="00A8750F" w:rsidRPr="00A8750F" w:rsidTr="00A8750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b/>
                <w:bCs/>
                <w:color w:val="000000"/>
              </w:rPr>
              <w:t>SQ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b/>
                <w:bCs/>
                <w:color w:val="000000"/>
              </w:rPr>
              <w:t>SWF</w:t>
            </w:r>
          </w:p>
        </w:tc>
      </w:tr>
      <w:tr w:rsidR="00A8750F" w:rsidRPr="00A8750F" w:rsidTr="00A8750F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Retention Perio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14 Day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1 Year</w:t>
            </w:r>
          </w:p>
        </w:tc>
      </w:tr>
      <w:tr w:rsidR="00A8750F" w:rsidRPr="00A8750F" w:rsidTr="00A8750F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AP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Message orient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Task oriented</w:t>
            </w:r>
          </w:p>
        </w:tc>
      </w:tr>
      <w:tr w:rsidR="00A8750F" w:rsidRPr="00A8750F" w:rsidTr="00A8750F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Message process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ed to ensure that only o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Only Once</w:t>
            </w:r>
          </w:p>
        </w:tc>
      </w:tr>
      <w:tr w:rsidR="00A8750F" w:rsidRPr="00A8750F" w:rsidTr="00A8750F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Dupli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ed to handle duplicate messa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ver</w:t>
            </w:r>
          </w:p>
        </w:tc>
      </w:tr>
      <w:tr w:rsidR="00A8750F" w:rsidRPr="00A8750F" w:rsidTr="00A8750F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Keep Track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ed to create application-level trackin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</w:tbl>
    <w:p w:rsidR="00A8750F" w:rsidRDefault="00A8750F" w:rsidP="00A8750F">
      <w:pPr>
        <w:pStyle w:val="ListParagraph"/>
        <w:rPr>
          <w:rFonts w:ascii="Vani" w:hAnsi="Vani" w:cs="Vani"/>
        </w:rPr>
      </w:pPr>
    </w:p>
    <w:p w:rsidR="00A8750F" w:rsidRDefault="00415822" w:rsidP="003A0A94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SWF Actors:</w:t>
      </w:r>
    </w:p>
    <w:p w:rsidR="00415822" w:rsidRDefault="00415822" w:rsidP="00415822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Workflow Starters: Application that start the workflow.</w:t>
      </w:r>
    </w:p>
    <w:p w:rsidR="00415822" w:rsidRDefault="00415822" w:rsidP="00415822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Deciders: Control the flow of activity tasks.</w:t>
      </w:r>
    </w:p>
    <w:p w:rsidR="00415822" w:rsidRDefault="00EA7D1B" w:rsidP="00415822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Activity workers: Do activity tasks.</w:t>
      </w:r>
    </w:p>
    <w:p w:rsidR="003A0A94" w:rsidRPr="00A8750F" w:rsidRDefault="003A0A94" w:rsidP="00A8750F">
      <w:pPr>
        <w:rPr>
          <w:rFonts w:ascii="Vani" w:hAnsi="Vani" w:cs="Vani"/>
        </w:rPr>
      </w:pPr>
    </w:p>
    <w:p w:rsidR="003A0A94" w:rsidRPr="003A0A94" w:rsidRDefault="003A0A94" w:rsidP="003A0A94"/>
    <w:p w:rsidR="003A0A94" w:rsidRPr="003A0A94" w:rsidRDefault="003A0A94" w:rsidP="003A0A94"/>
    <w:p w:rsidR="00A2285B" w:rsidRDefault="00A2285B" w:rsidP="00A2285B">
      <w:pPr>
        <w:pStyle w:val="Heading2"/>
        <w:rPr>
          <w:rStyle w:val="Heading2Char"/>
        </w:rPr>
      </w:pPr>
      <w:r>
        <w:rPr>
          <w:noProof/>
        </w:rPr>
        <w:drawing>
          <wp:inline distT="0" distB="0" distL="0" distR="0" wp14:anchorId="769A6C44" wp14:editId="1D385B60">
            <wp:extent cx="828675" cy="828675"/>
            <wp:effectExtent l="0" t="0" r="0" b="0"/>
            <wp:docPr id="6" name="Picture 6" descr="C:\Users\pxp167\Desktop\App_Services_copy_Amazon_SN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xp167\Desktop\App_Services_copy_Amazon_SN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85B">
        <w:rPr>
          <w:rStyle w:val="Heading2Char"/>
          <w:b/>
        </w:rPr>
        <w:t>Simple Notification Service</w:t>
      </w:r>
    </w:p>
    <w:p w:rsidR="00A2285B" w:rsidRPr="00A2285B" w:rsidRDefault="00A2285B" w:rsidP="00A2285B"/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Used for sending notifications</w:t>
      </w:r>
    </w:p>
    <w:p w:rsidR="00A2285B" w:rsidRPr="00936653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P</w:t>
      </w:r>
      <w:r w:rsidRPr="00936653">
        <w:rPr>
          <w:rFonts w:ascii="Vani" w:hAnsi="Vani" w:cs="Vani"/>
        </w:rPr>
        <w:t>ush notification services: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Amazon Device Messaging (ADM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Apple Push Notification Service (APNS) for both iOS and Mac OS X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Baidu Cloud Push (Baidu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Google Cloud Messaging for Android (GCM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Microsoft Push Notification Service for Windows Phone (MPNS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Windows Push Notification Services (WNS)</w:t>
      </w:r>
    </w:p>
    <w:p w:rsidR="00A2285B" w:rsidRDefault="00A2285B" w:rsidP="00A2285B">
      <w:pPr>
        <w:pStyle w:val="ListParagraph"/>
        <w:rPr>
          <w:rFonts w:ascii="Vani" w:hAnsi="Vani" w:cs="Vani"/>
        </w:rPr>
      </w:pPr>
    </w:p>
    <w:p w:rsidR="00A2285B" w:rsidRDefault="00A2285B" w:rsidP="00A2285B">
      <w:pPr>
        <w:pStyle w:val="ListParagraph"/>
        <w:rPr>
          <w:rFonts w:ascii="Vani" w:hAnsi="Vani" w:cs="Vani"/>
        </w:rPr>
      </w:pPr>
    </w:p>
    <w:p w:rsidR="00A2285B" w:rsidRDefault="00A2285B" w:rsidP="00A2285B">
      <w:pPr>
        <w:pStyle w:val="ListParagraph"/>
        <w:rPr>
          <w:rFonts w:ascii="Vani" w:hAnsi="Vani" w:cs="Vani"/>
        </w:rPr>
      </w:pPr>
      <w:r>
        <w:rPr>
          <w:rFonts w:ascii="Vani" w:hAnsi="Vani" w:cs="Vani"/>
          <w:noProof/>
        </w:rPr>
        <w:drawing>
          <wp:inline distT="0" distB="0" distL="0" distR="0" wp14:anchorId="1616304B" wp14:editId="6C476C7C">
            <wp:extent cx="4047429" cy="2514600"/>
            <wp:effectExtent l="0" t="0" r="0" b="0"/>
            <wp:docPr id="7" name="Picture 7" descr="C:\Users\pxp167\Desktop\sns-mobile-subscrib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xp167\Desktop\sns-mobile-subscribe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2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5B" w:rsidRDefault="00A2285B" w:rsidP="00A2285B">
      <w:pPr>
        <w:pStyle w:val="ListParagraph"/>
        <w:rPr>
          <w:rFonts w:ascii="Vani" w:hAnsi="Vani" w:cs="Vani"/>
        </w:rPr>
      </w:pPr>
    </w:p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Also messages can be push to SQS, SMS, email, </w:t>
      </w:r>
      <w:proofErr w:type="gramStart"/>
      <w:r>
        <w:rPr>
          <w:rFonts w:ascii="Vani" w:hAnsi="Vani" w:cs="Vani"/>
        </w:rPr>
        <w:t>http</w:t>
      </w:r>
      <w:proofErr w:type="gramEnd"/>
      <w:r>
        <w:rPr>
          <w:rFonts w:ascii="Vani" w:hAnsi="Vani" w:cs="Vani"/>
        </w:rPr>
        <w:t>/s and lambda</w:t>
      </w:r>
      <w:r w:rsidRPr="00902255">
        <w:rPr>
          <w:rFonts w:ascii="Vani" w:hAnsi="Vani" w:cs="Vani"/>
          <w:b/>
        </w:rPr>
        <w:t xml:space="preserve"> </w:t>
      </w:r>
      <w:r w:rsidRPr="00B44248">
        <w:rPr>
          <w:rFonts w:ascii="Vani" w:hAnsi="Vani" w:cs="Vani"/>
        </w:rPr>
        <w:t>functions</w:t>
      </w:r>
      <w:r>
        <w:rPr>
          <w:rFonts w:ascii="Vani" w:hAnsi="Vani" w:cs="Vani"/>
          <w:b/>
        </w:rPr>
        <w:t>.</w:t>
      </w:r>
    </w:p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AWS store messages inside </w:t>
      </w:r>
      <w:r w:rsidRPr="00712A4C">
        <w:rPr>
          <w:rFonts w:ascii="Vani" w:hAnsi="Vani" w:cs="Vani"/>
          <w:b/>
        </w:rPr>
        <w:t>multiple AZ</w:t>
      </w:r>
      <w:r>
        <w:rPr>
          <w:rFonts w:ascii="Vani" w:hAnsi="Vani" w:cs="Vani"/>
        </w:rPr>
        <w:t xml:space="preserve"> to avoid data loss.</w:t>
      </w:r>
    </w:p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SNS is </w:t>
      </w:r>
      <w:r w:rsidRPr="00712A4C">
        <w:rPr>
          <w:rFonts w:ascii="Vani" w:hAnsi="Vani" w:cs="Vani"/>
          <w:b/>
        </w:rPr>
        <w:t>PUSH</w:t>
      </w:r>
      <w:r>
        <w:rPr>
          <w:rFonts w:ascii="Vani" w:hAnsi="Vani" w:cs="Vani"/>
        </w:rPr>
        <w:t xml:space="preserve"> basted delivery.</w:t>
      </w:r>
    </w:p>
    <w:p w:rsidR="00A2285B" w:rsidRPr="00A2285B" w:rsidRDefault="00A2285B" w:rsidP="00A2285B"/>
    <w:p w:rsidR="00A2285B" w:rsidRPr="00A2285B" w:rsidRDefault="00A2285B" w:rsidP="00A2285B"/>
    <w:p w:rsidR="00B44248" w:rsidRDefault="00B44248" w:rsidP="00B44248">
      <w:pPr>
        <w:pStyle w:val="Heading2"/>
      </w:pPr>
      <w:r>
        <w:t>Elastic Transcoder</w:t>
      </w:r>
    </w:p>
    <w:p w:rsidR="00B44248" w:rsidRPr="00B44248" w:rsidRDefault="00B44248" w:rsidP="00B44248"/>
    <w:p w:rsidR="00B44248" w:rsidRPr="00380A34" w:rsidRDefault="00B44248" w:rsidP="00B44248">
      <w:pPr>
        <w:pStyle w:val="ListParagraph"/>
        <w:numPr>
          <w:ilvl w:val="0"/>
          <w:numId w:val="7"/>
        </w:numPr>
        <w:rPr>
          <w:rFonts w:ascii="Vani" w:hAnsi="Vani" w:cs="Vani"/>
        </w:rPr>
      </w:pPr>
      <w:r w:rsidRPr="00380A34">
        <w:rPr>
          <w:rFonts w:ascii="Vani" w:hAnsi="Vani" w:cs="Vani"/>
        </w:rPr>
        <w:t>Used to convert from one media format to other.</w:t>
      </w:r>
    </w:p>
    <w:p w:rsidR="00B44248" w:rsidRPr="00B44248" w:rsidRDefault="00B44248" w:rsidP="00F3236A">
      <w:pPr>
        <w:pStyle w:val="ListParagraph"/>
      </w:pPr>
      <w:r>
        <w:t xml:space="preserve"> </w:t>
      </w:r>
    </w:p>
    <w:p w:rsidR="00F3236A" w:rsidRDefault="00380A34" w:rsidP="00380A34">
      <w:pPr>
        <w:pStyle w:val="Heading2"/>
      </w:pPr>
      <w:r>
        <w:rPr>
          <w:noProof/>
        </w:rPr>
        <w:drawing>
          <wp:inline distT="0" distB="0" distL="0" distR="0" wp14:anchorId="0B19B694" wp14:editId="747E0409">
            <wp:extent cx="638175" cy="638175"/>
            <wp:effectExtent l="0" t="0" r="9525" b="9525"/>
            <wp:docPr id="3" name="Picture 3" descr="C:\Users\pxp167\Desktop\195-1955710_api-gateway-icon-assertible-logo-aws-api-gatewa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xp167\Desktop\195-1955710_api-gateway-icon-assertible-logo-aws-api-gateway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36A">
        <w:t>API Gateway</w:t>
      </w:r>
      <w:r w:rsidR="00F3236A">
        <w:tab/>
      </w:r>
    </w:p>
    <w:p w:rsidR="00380A34" w:rsidRDefault="00380A34" w:rsidP="00380A34"/>
    <w:p w:rsidR="00380A34" w:rsidRDefault="00380A34" w:rsidP="00380A34">
      <w:pPr>
        <w:pStyle w:val="ListParagraph"/>
        <w:numPr>
          <w:ilvl w:val="0"/>
          <w:numId w:val="9"/>
        </w:numPr>
        <w:rPr>
          <w:rFonts w:ascii="Vani" w:hAnsi="Vani" w:cs="Vani"/>
        </w:rPr>
      </w:pPr>
      <w:r w:rsidRPr="00380A34">
        <w:rPr>
          <w:rFonts w:ascii="Vani" w:hAnsi="Vani" w:cs="Vani"/>
        </w:rPr>
        <w:t xml:space="preserve">Create REST and </w:t>
      </w:r>
      <w:proofErr w:type="spellStart"/>
      <w:r w:rsidRPr="00380A34">
        <w:rPr>
          <w:rFonts w:ascii="Vani" w:hAnsi="Vani" w:cs="Vani"/>
        </w:rPr>
        <w:t>WebSocket</w:t>
      </w:r>
      <w:proofErr w:type="spellEnd"/>
      <w:r w:rsidRPr="00380A34">
        <w:rPr>
          <w:rFonts w:ascii="Vani" w:hAnsi="Vani" w:cs="Vani"/>
        </w:rPr>
        <w:t xml:space="preserve"> APIs that act as a “front door” for applications</w:t>
      </w:r>
      <w:r>
        <w:rPr>
          <w:rFonts w:ascii="Vani" w:hAnsi="Vani" w:cs="Vani"/>
        </w:rPr>
        <w:t>.</w:t>
      </w:r>
    </w:p>
    <w:p w:rsidR="00380A34" w:rsidRDefault="00380A34" w:rsidP="00380A34">
      <w:pPr>
        <w:pStyle w:val="ListParagraph"/>
        <w:rPr>
          <w:rFonts w:ascii="Vani" w:hAnsi="Vani" w:cs="Vani"/>
        </w:rPr>
      </w:pPr>
      <w:r>
        <w:rPr>
          <w:rFonts w:ascii="Vani" w:hAnsi="Vani" w:cs="Vani"/>
          <w:noProof/>
        </w:rPr>
        <w:drawing>
          <wp:inline distT="0" distB="0" distL="0" distR="0" wp14:anchorId="216DB6EC" wp14:editId="090F33B6">
            <wp:extent cx="5192157" cy="2286000"/>
            <wp:effectExtent l="0" t="0" r="8890" b="0"/>
            <wp:docPr id="5" name="Picture 5" descr="C:\Users\pxp167\Desktop\New-API-GW-Diagram.c9fc9835d2a9aa00ef90d0ddc4c6402a2536de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xp167\Desktop\New-API-GW-Diagram.c9fc9835d2a9aa00ef90d0ddc4c6402a2536de0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5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34" w:rsidRDefault="00380A34" w:rsidP="00380A34">
      <w:pPr>
        <w:pStyle w:val="ListParagraph"/>
        <w:rPr>
          <w:rFonts w:ascii="Vani" w:hAnsi="Vani" w:cs="Vani"/>
        </w:rPr>
      </w:pPr>
    </w:p>
    <w:p w:rsidR="00380A34" w:rsidRDefault="00380A34" w:rsidP="00380A34">
      <w:pPr>
        <w:pStyle w:val="ListParagraph"/>
        <w:numPr>
          <w:ilvl w:val="0"/>
          <w:numId w:val="9"/>
        </w:numPr>
        <w:rPr>
          <w:rFonts w:ascii="Vani" w:hAnsi="Vani" w:cs="Vani"/>
        </w:rPr>
      </w:pPr>
      <w:r>
        <w:rPr>
          <w:rFonts w:ascii="Vani" w:hAnsi="Vani" w:cs="Vani"/>
        </w:rPr>
        <w:t>API caching: Once enabled, speed up the response by saving the response for specified time (TTL) and responds this response for subsequent requests.</w:t>
      </w:r>
    </w:p>
    <w:p w:rsidR="00380A34" w:rsidRDefault="00380A34" w:rsidP="00380A34">
      <w:pPr>
        <w:pStyle w:val="ListParagraph"/>
        <w:numPr>
          <w:ilvl w:val="0"/>
          <w:numId w:val="9"/>
        </w:numPr>
        <w:rPr>
          <w:rFonts w:ascii="Vani" w:hAnsi="Vani" w:cs="Vani"/>
        </w:rPr>
      </w:pPr>
      <w:r>
        <w:rPr>
          <w:rFonts w:ascii="Vani" w:hAnsi="Vani" w:cs="Vani"/>
        </w:rPr>
        <w:t xml:space="preserve"> </w:t>
      </w:r>
      <w:r w:rsidR="00117FAC">
        <w:rPr>
          <w:rFonts w:ascii="Vani" w:hAnsi="Vani" w:cs="Vani"/>
        </w:rPr>
        <w:t xml:space="preserve">Must </w:t>
      </w:r>
      <w:r w:rsidR="003A0A94">
        <w:rPr>
          <w:rFonts w:ascii="Vani" w:hAnsi="Vani" w:cs="Vani"/>
        </w:rPr>
        <w:t>enable</w:t>
      </w:r>
      <w:r w:rsidR="00117FAC">
        <w:rPr>
          <w:rFonts w:ascii="Vani" w:hAnsi="Vani" w:cs="Vani"/>
        </w:rPr>
        <w:t xml:space="preserve"> the Cross origin resource sharing (CORS)</w:t>
      </w:r>
      <w:r w:rsidR="006503D8">
        <w:rPr>
          <w:rFonts w:ascii="Vani" w:hAnsi="Vani" w:cs="Vani"/>
        </w:rPr>
        <w:t>.</w:t>
      </w:r>
    </w:p>
    <w:p w:rsidR="003A0A94" w:rsidRDefault="003A0A94" w:rsidP="003A0A94">
      <w:pPr>
        <w:rPr>
          <w:rFonts w:ascii="Vani" w:hAnsi="Vani" w:cs="Vani"/>
        </w:rPr>
      </w:pPr>
    </w:p>
    <w:p w:rsidR="003A0A94" w:rsidRDefault="003A0A94" w:rsidP="003A0A94">
      <w:pPr>
        <w:rPr>
          <w:rFonts w:ascii="Vani" w:hAnsi="Vani" w:cs="Vani"/>
        </w:rPr>
      </w:pPr>
    </w:p>
    <w:p w:rsidR="003A0A94" w:rsidRDefault="003A0A94" w:rsidP="003A0A94">
      <w:pPr>
        <w:rPr>
          <w:rFonts w:ascii="Vani" w:hAnsi="Vani" w:cs="Vani"/>
        </w:rPr>
      </w:pPr>
    </w:p>
    <w:p w:rsidR="003A0A94" w:rsidRDefault="003A0A94" w:rsidP="003A0A94">
      <w:pPr>
        <w:rPr>
          <w:rFonts w:ascii="Vani" w:hAnsi="Vani" w:cs="Vani"/>
        </w:rPr>
      </w:pPr>
    </w:p>
    <w:p w:rsidR="009A29DF" w:rsidRDefault="009A29DF" w:rsidP="009A29DF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533400" cy="533400"/>
            <wp:effectExtent l="0" t="0" r="0" b="0"/>
            <wp:docPr id="1" name="Picture 1" descr="C:\Users\pxp167\Desktop\2024690485153629816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xp167\Desktop\20246904851536298169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Kinesis</w:t>
      </w:r>
    </w:p>
    <w:p w:rsidR="009A29DF" w:rsidRDefault="009A29DF" w:rsidP="009A29DF"/>
    <w:p w:rsidR="009A29DF" w:rsidRPr="009A29DF" w:rsidRDefault="009A29DF" w:rsidP="009A29DF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 xml:space="preserve">Used to load and analyses streaming data. </w:t>
      </w:r>
    </w:p>
    <w:p w:rsidR="009A29DF" w:rsidRPr="009A29DF" w:rsidRDefault="009A29DF" w:rsidP="009A29DF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>Services:</w:t>
      </w:r>
    </w:p>
    <w:p w:rsidR="009A29DF" w:rsidRPr="009A29DF" w:rsidRDefault="009A29DF" w:rsidP="009A29DF">
      <w:pPr>
        <w:pStyle w:val="ListParagraph"/>
        <w:numPr>
          <w:ilvl w:val="1"/>
          <w:numId w:val="11"/>
        </w:numPr>
      </w:pPr>
      <w:r>
        <w:rPr>
          <w:rFonts w:ascii="Vani" w:hAnsi="Vani" w:cs="Vani"/>
        </w:rPr>
        <w:t>Kinesis Streams</w:t>
      </w:r>
    </w:p>
    <w:p w:rsidR="009A29DF" w:rsidRPr="009A29DF" w:rsidRDefault="009A29DF" w:rsidP="009A29DF">
      <w:pPr>
        <w:pStyle w:val="ListParagraph"/>
        <w:numPr>
          <w:ilvl w:val="1"/>
          <w:numId w:val="11"/>
        </w:numPr>
      </w:pPr>
      <w:r>
        <w:rPr>
          <w:rFonts w:ascii="Vani" w:hAnsi="Vani" w:cs="Vani"/>
        </w:rPr>
        <w:t>Kinesis Firehose</w:t>
      </w:r>
    </w:p>
    <w:p w:rsidR="009A29DF" w:rsidRPr="009A29DF" w:rsidRDefault="009A29DF" w:rsidP="009A29DF">
      <w:pPr>
        <w:pStyle w:val="ListParagraph"/>
        <w:numPr>
          <w:ilvl w:val="1"/>
          <w:numId w:val="11"/>
        </w:numPr>
      </w:pPr>
      <w:r>
        <w:rPr>
          <w:rFonts w:ascii="Vani" w:hAnsi="Vani" w:cs="Vani"/>
        </w:rPr>
        <w:t>Kinesis Analytics</w:t>
      </w:r>
    </w:p>
    <w:p w:rsidR="009A29DF" w:rsidRPr="009A29DF" w:rsidRDefault="009A29DF" w:rsidP="009A29DF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>Kinesis Streams</w:t>
      </w:r>
    </w:p>
    <w:p w:rsidR="009A29DF" w:rsidRDefault="009A29DF" w:rsidP="009A29DF">
      <w:pPr>
        <w:pStyle w:val="ListParagraph"/>
        <w:numPr>
          <w:ilvl w:val="1"/>
          <w:numId w:val="11"/>
        </w:numPr>
      </w:pPr>
      <w:r>
        <w:t>By default it will store data for 24 hours. Also can upgrade to 7days.</w:t>
      </w:r>
    </w:p>
    <w:p w:rsidR="009A29DF" w:rsidRDefault="00027BA2" w:rsidP="009A29DF">
      <w:pPr>
        <w:pStyle w:val="ListParagraph"/>
        <w:numPr>
          <w:ilvl w:val="1"/>
          <w:numId w:val="11"/>
        </w:numPr>
      </w:pPr>
      <w:r>
        <w:t>Data stored in shards.</w:t>
      </w:r>
    </w:p>
    <w:p w:rsidR="008E7CFB" w:rsidRDefault="008E7CFB" w:rsidP="008E7CFB">
      <w:pPr>
        <w:pStyle w:val="ListParagraph"/>
        <w:ind w:left="1440"/>
      </w:pPr>
    </w:p>
    <w:p w:rsidR="00027BA2" w:rsidRDefault="008E7CFB" w:rsidP="008E7CFB">
      <w:pPr>
        <w:pStyle w:val="ListParagraph"/>
        <w:numPr>
          <w:ilvl w:val="0"/>
          <w:numId w:val="11"/>
        </w:numPr>
      </w:pPr>
      <w:r>
        <w:t>Kinesis Firehose</w:t>
      </w:r>
    </w:p>
    <w:p w:rsidR="008E7CFB" w:rsidRDefault="008E7CFB" w:rsidP="008E7CFB">
      <w:pPr>
        <w:pStyle w:val="ListParagraph"/>
        <w:numPr>
          <w:ilvl w:val="1"/>
          <w:numId w:val="11"/>
        </w:numPr>
      </w:pPr>
      <w:r>
        <w:t>No need to worry about shards and streams and fully automated.</w:t>
      </w:r>
    </w:p>
    <w:p w:rsidR="008E7CFB" w:rsidRDefault="008E7CFB" w:rsidP="008E7CFB">
      <w:pPr>
        <w:pStyle w:val="ListParagraph"/>
        <w:numPr>
          <w:ilvl w:val="1"/>
          <w:numId w:val="11"/>
        </w:numPr>
      </w:pPr>
      <w:r>
        <w:t>Data will send to S3 or redshift or elastic search cluster.</w:t>
      </w:r>
    </w:p>
    <w:p w:rsidR="008E7CFB" w:rsidRDefault="008E7CFB" w:rsidP="008E7CFB">
      <w:pPr>
        <w:pStyle w:val="ListParagraph"/>
        <w:ind w:left="1440"/>
      </w:pPr>
    </w:p>
    <w:p w:rsidR="008E7CFB" w:rsidRPr="009A29DF" w:rsidRDefault="008E7CFB" w:rsidP="008E7CFB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>Kinesis Analytics</w:t>
      </w:r>
    </w:p>
    <w:p w:rsidR="008E7CFB" w:rsidRDefault="008E7CFB" w:rsidP="008E7CFB">
      <w:pPr>
        <w:pStyle w:val="ListParagraph"/>
        <w:numPr>
          <w:ilvl w:val="1"/>
          <w:numId w:val="11"/>
        </w:numPr>
      </w:pPr>
      <w:r>
        <w:t>Allow to run SQL queries and store the data into S3/Redshift/</w:t>
      </w:r>
      <w:proofErr w:type="spellStart"/>
      <w:r>
        <w:t>ElasticSearchCluster</w:t>
      </w:r>
      <w:proofErr w:type="spellEnd"/>
      <w:r>
        <w:t>.</w:t>
      </w:r>
    </w:p>
    <w:p w:rsidR="008E7CFB" w:rsidRPr="009A29DF" w:rsidRDefault="008E7CFB" w:rsidP="002B7830">
      <w:pPr>
        <w:pStyle w:val="ListParagraph"/>
        <w:ind w:left="1440"/>
      </w:pPr>
    </w:p>
    <w:p w:rsidR="009A29DF" w:rsidRPr="009A29DF" w:rsidRDefault="009A29DF" w:rsidP="009A29DF">
      <w:pPr>
        <w:pStyle w:val="ListParagraph"/>
        <w:ind w:left="1080"/>
      </w:pPr>
    </w:p>
    <w:sectPr w:rsidR="009A29DF" w:rsidRPr="009A2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FAF"/>
    <w:multiLevelType w:val="hybridMultilevel"/>
    <w:tmpl w:val="2118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24F"/>
    <w:multiLevelType w:val="hybridMultilevel"/>
    <w:tmpl w:val="FE34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3926"/>
    <w:multiLevelType w:val="hybridMultilevel"/>
    <w:tmpl w:val="40BC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03F33"/>
    <w:multiLevelType w:val="hybridMultilevel"/>
    <w:tmpl w:val="6F52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F3002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50DEB"/>
    <w:multiLevelType w:val="hybridMultilevel"/>
    <w:tmpl w:val="461E4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4CC1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75D51"/>
    <w:multiLevelType w:val="hybridMultilevel"/>
    <w:tmpl w:val="7ED2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B7A1A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81A41"/>
    <w:multiLevelType w:val="hybridMultilevel"/>
    <w:tmpl w:val="ABCE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86EB0"/>
    <w:multiLevelType w:val="hybridMultilevel"/>
    <w:tmpl w:val="2F5E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0519B"/>
    <w:multiLevelType w:val="hybridMultilevel"/>
    <w:tmpl w:val="1358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67298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56E93"/>
    <w:multiLevelType w:val="multilevel"/>
    <w:tmpl w:val="AA1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B44C9"/>
    <w:multiLevelType w:val="hybridMultilevel"/>
    <w:tmpl w:val="D66C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27DD4"/>
    <w:multiLevelType w:val="hybridMultilevel"/>
    <w:tmpl w:val="2A20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14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90"/>
    <w:rsid w:val="00027BA2"/>
    <w:rsid w:val="00062D30"/>
    <w:rsid w:val="00071C16"/>
    <w:rsid w:val="00091129"/>
    <w:rsid w:val="000D42D3"/>
    <w:rsid w:val="000E251B"/>
    <w:rsid w:val="00117FAC"/>
    <w:rsid w:val="00125192"/>
    <w:rsid w:val="00155EC9"/>
    <w:rsid w:val="001A7D24"/>
    <w:rsid w:val="002025A6"/>
    <w:rsid w:val="00284A6D"/>
    <w:rsid w:val="002B7830"/>
    <w:rsid w:val="00332FF3"/>
    <w:rsid w:val="00380A34"/>
    <w:rsid w:val="003A0A94"/>
    <w:rsid w:val="00415822"/>
    <w:rsid w:val="0042418A"/>
    <w:rsid w:val="00491D30"/>
    <w:rsid w:val="004D7D49"/>
    <w:rsid w:val="004E29E4"/>
    <w:rsid w:val="004E7868"/>
    <w:rsid w:val="00512944"/>
    <w:rsid w:val="00532BBA"/>
    <w:rsid w:val="005B2F7D"/>
    <w:rsid w:val="00607993"/>
    <w:rsid w:val="00612EDF"/>
    <w:rsid w:val="00634BD6"/>
    <w:rsid w:val="00646492"/>
    <w:rsid w:val="006503D8"/>
    <w:rsid w:val="00712A4C"/>
    <w:rsid w:val="00777DD3"/>
    <w:rsid w:val="007C7651"/>
    <w:rsid w:val="007D621C"/>
    <w:rsid w:val="007E5D4C"/>
    <w:rsid w:val="008312CF"/>
    <w:rsid w:val="00834C74"/>
    <w:rsid w:val="00835853"/>
    <w:rsid w:val="00884945"/>
    <w:rsid w:val="0089575B"/>
    <w:rsid w:val="008A3890"/>
    <w:rsid w:val="008C77D3"/>
    <w:rsid w:val="008E6BBA"/>
    <w:rsid w:val="008E7CFB"/>
    <w:rsid w:val="00902255"/>
    <w:rsid w:val="009149C7"/>
    <w:rsid w:val="00931BCA"/>
    <w:rsid w:val="00936653"/>
    <w:rsid w:val="009A1859"/>
    <w:rsid w:val="009A29DF"/>
    <w:rsid w:val="009A7465"/>
    <w:rsid w:val="009C5B0A"/>
    <w:rsid w:val="00A025A2"/>
    <w:rsid w:val="00A2285B"/>
    <w:rsid w:val="00A26A44"/>
    <w:rsid w:val="00A34F60"/>
    <w:rsid w:val="00A6327D"/>
    <w:rsid w:val="00A64DF6"/>
    <w:rsid w:val="00A71721"/>
    <w:rsid w:val="00A8750F"/>
    <w:rsid w:val="00AA72FB"/>
    <w:rsid w:val="00AF23D3"/>
    <w:rsid w:val="00B44248"/>
    <w:rsid w:val="00B659E3"/>
    <w:rsid w:val="00BA11B5"/>
    <w:rsid w:val="00BB4479"/>
    <w:rsid w:val="00BC25EB"/>
    <w:rsid w:val="00C06F60"/>
    <w:rsid w:val="00C950BB"/>
    <w:rsid w:val="00CD0DD7"/>
    <w:rsid w:val="00D214A2"/>
    <w:rsid w:val="00DD683D"/>
    <w:rsid w:val="00E04CB9"/>
    <w:rsid w:val="00EA767B"/>
    <w:rsid w:val="00EA7D1B"/>
    <w:rsid w:val="00EE2E16"/>
    <w:rsid w:val="00EF599D"/>
    <w:rsid w:val="00F0773B"/>
    <w:rsid w:val="00F24A1C"/>
    <w:rsid w:val="00F3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C27F-37B6-4C73-98E5-9327E74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9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Pattathil</dc:creator>
  <cp:keywords/>
  <dc:description/>
  <cp:lastModifiedBy>Prasanth Pattathil</cp:lastModifiedBy>
  <cp:revision>59</cp:revision>
  <dcterms:created xsi:type="dcterms:W3CDTF">2019-01-16T10:18:00Z</dcterms:created>
  <dcterms:modified xsi:type="dcterms:W3CDTF">2019-03-06T11:31:00Z</dcterms:modified>
</cp:coreProperties>
</file>